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AFF96" w14:textId="70083D5F" w:rsidR="00F90C56" w:rsidRDefault="005A10F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7356FF4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EE5B7" id="Freeform 4" o:spid="_x0000_s1026" style="position:absolute;margin-left:549.35pt;margin-top:-1in;width:600.55pt;height:114.75pt;z-index:25165721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#0097a9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59522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52750932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C32C6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053C3757" w:rsidR="00D96FD7" w:rsidRPr="008478E7" w:rsidRDefault="000E63F8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STITUTE OF CLINICAL TRIALS &amp; METHODOLOGY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053C3757" w:rsidR="00D96FD7" w:rsidRPr="008478E7" w:rsidRDefault="000E63F8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STITUTE OF CLINICAL TRIALS &amp; METHODOLOGY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" fillcolor="#0097a9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26E310CD" w:rsidR="005A10F6" w:rsidRDefault="005A10F6" w:rsidP="00F73743"/>
    <w:p w14:paraId="46B72320" w14:textId="118FB2B1" w:rsidR="005A10F6" w:rsidRPr="005A10F6" w:rsidRDefault="005A10F6" w:rsidP="005A10F6"/>
    <w:p w14:paraId="63CBE9A1" w14:textId="58147136" w:rsidR="005A10F6" w:rsidRPr="005A10F6" w:rsidRDefault="005A10F6" w:rsidP="005A10F6"/>
    <w:p w14:paraId="0AC61CEE" w14:textId="3ED34A29" w:rsidR="005A10F6" w:rsidRDefault="005A10F6" w:rsidP="005A10F6">
      <w:pPr>
        <w:tabs>
          <w:tab w:val="left" w:pos="5490"/>
        </w:tabs>
      </w:pPr>
      <w:r>
        <w:tab/>
      </w:r>
    </w:p>
    <w:p w14:paraId="0C673719" w14:textId="77777777" w:rsidR="00140146" w:rsidRPr="005A10F6" w:rsidRDefault="005A10F6" w:rsidP="00140146">
      <w:bookmarkStart w:id="0" w:name="_GoBack"/>
      <w:r>
        <w:tab/>
      </w:r>
    </w:p>
    <w:p w14:paraId="3297E19E" w14:textId="4B5DA34F" w:rsidR="00F90C56" w:rsidRPr="005A10F6" w:rsidRDefault="00F90C56" w:rsidP="005A10F6">
      <w:pPr>
        <w:tabs>
          <w:tab w:val="left" w:pos="5490"/>
        </w:tabs>
        <w:sectPr w:rsidR="00F90C56" w:rsidRPr="005A10F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bookmarkEnd w:id="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0D05EBF0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 w:rsidR="000E63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ctm_ucl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4FFE62C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  <w:proofErr w:type="spellStart"/>
                            <w:r w:rsidR="000E63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ct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" fillcolor="#0097a9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0D05EBF0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 w:rsidR="000E63F8">
                        <w:rPr>
                          <w:color w:val="FFFFFF" w:themeColor="background1"/>
                          <w:sz w:val="48"/>
                          <w:szCs w:val="48"/>
                        </w:rPr>
                        <w:t>ictm_ucl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4FFE62C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  <w:proofErr w:type="spellStart"/>
                      <w:r w:rsidR="000E63F8">
                        <w:rPr>
                          <w:color w:val="FFFFFF" w:themeColor="background1"/>
                          <w:sz w:val="48"/>
                          <w:szCs w:val="48"/>
                        </w:rPr>
                        <w:t>ict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F90F" w14:textId="7EA81F2E" w:rsidR="00D96FD7" w:rsidRDefault="00140146">
    <w:pPr>
      <w:pStyle w:val="Header"/>
    </w:pP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2E2BB7E" wp14:editId="4DA98C82">
          <wp:simplePos x="0" y="0"/>
          <wp:positionH relativeFrom="column">
            <wp:posOffset>-4389164</wp:posOffset>
          </wp:positionH>
          <wp:positionV relativeFrom="paragraph">
            <wp:posOffset>-166545</wp:posOffset>
          </wp:positionV>
          <wp:extent cx="19454649" cy="10835501"/>
          <wp:effectExtent l="0" t="0" r="0" b="4445"/>
          <wp:wrapNone/>
          <wp:docPr id="11" name="Picture 11" descr="S:\ICTM_Management\ICTM logo and templates\New branding 2018\15431158820_acdce3a31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CTM_Management\ICTM logo and templates\New branding 2018\15431158820_acdce3a316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4649" cy="1083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FD7"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6FEB2A6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24" name="Canvas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6FF91" id="Canvas 224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3F8"/>
    <w:rsid w:val="000E668E"/>
    <w:rsid w:val="0010125C"/>
    <w:rsid w:val="00140146"/>
    <w:rsid w:val="00157036"/>
    <w:rsid w:val="00165D43"/>
    <w:rsid w:val="0018542C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5A10F6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770F1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97A9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4DBA4-EF8D-49A0-94BC-4770F0B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Pablo Fernandez Medina</cp:lastModifiedBy>
  <cp:revision>5</cp:revision>
  <dcterms:created xsi:type="dcterms:W3CDTF">2017-10-13T15:15:00Z</dcterms:created>
  <dcterms:modified xsi:type="dcterms:W3CDTF">2018-03-27T08:18:00Z</dcterms:modified>
</cp:coreProperties>
</file>